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6EDA" w14:textId="242AA879" w:rsidR="00F14EEF" w:rsidRPr="00BA428C" w:rsidRDefault="00F14EEF" w:rsidP="00BA428C">
      <w:pPr>
        <w:spacing w:after="240"/>
        <w:jc w:val="center"/>
        <w:rPr>
          <w:rFonts w:ascii="Calibri Light" w:hAnsi="Calibri Light" w:cs="Calibri Light"/>
          <w:b/>
          <w:bCs/>
          <w:kern w:val="0"/>
          <w:sz w:val="22"/>
          <w:szCs w:val="22"/>
          <w:u w:val="single"/>
          <w:lang w:eastAsia="en-US" w:bidi="ar-SA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Harmonogram odbioru odpadów </w:t>
      </w:r>
      <w:r w:rsidR="00AB52DA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przez Małopolskie Przedsiębiorstwo Gospodarki Odpadami Sp. z o.o.  z terenu Gminy Iwanowice                                                               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na okres od 1 </w:t>
      </w:r>
      <w:r w:rsidR="008261DD">
        <w:rPr>
          <w:rFonts w:ascii="Calibri Light" w:hAnsi="Calibri Light" w:cs="Calibri Light"/>
          <w:b/>
          <w:bCs/>
          <w:sz w:val="22"/>
          <w:szCs w:val="22"/>
          <w:u w:val="single"/>
        </w:rPr>
        <w:t>stycznia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do 3</w:t>
      </w:r>
      <w:r w:rsidR="008261DD">
        <w:rPr>
          <w:rFonts w:ascii="Calibri Light" w:hAnsi="Calibri Light" w:cs="Calibri Light"/>
          <w:b/>
          <w:bCs/>
          <w:sz w:val="22"/>
          <w:szCs w:val="22"/>
          <w:u w:val="single"/>
        </w:rPr>
        <w:t>0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  <w:r w:rsidR="008261DD">
        <w:rPr>
          <w:rFonts w:ascii="Calibri Light" w:hAnsi="Calibri Light" w:cs="Calibri Light"/>
          <w:b/>
          <w:bCs/>
          <w:sz w:val="22"/>
          <w:szCs w:val="22"/>
          <w:u w:val="single"/>
        </w:rPr>
        <w:t>czerwca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202</w:t>
      </w:r>
      <w:r w:rsidR="008261DD">
        <w:rPr>
          <w:rFonts w:ascii="Calibri Light" w:hAnsi="Calibri Light" w:cs="Calibri Light"/>
          <w:b/>
          <w:bCs/>
          <w:sz w:val="22"/>
          <w:szCs w:val="22"/>
          <w:u w:val="single"/>
        </w:rPr>
        <w:t>3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r.</w:t>
      </w:r>
      <w:bookmarkStart w:id="0" w:name="_Hlk90304231"/>
    </w:p>
    <w:bookmarkEnd w:id="0"/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276"/>
        <w:gridCol w:w="1418"/>
        <w:gridCol w:w="1275"/>
        <w:gridCol w:w="1276"/>
        <w:gridCol w:w="1276"/>
        <w:gridCol w:w="1417"/>
        <w:gridCol w:w="1560"/>
        <w:gridCol w:w="1417"/>
        <w:gridCol w:w="1276"/>
        <w:gridCol w:w="1276"/>
      </w:tblGrid>
      <w:tr w:rsidR="001358C4" w14:paraId="58F69323" w14:textId="77777777" w:rsidTr="00BF4BEC">
        <w:trPr>
          <w:trHeight w:val="134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220D5BD" w14:textId="77777777" w:rsidR="005231CB" w:rsidRDefault="005231CB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08A284D1" w14:textId="77777777" w:rsidR="005231CB" w:rsidRDefault="005231CB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76E9A168" w14:textId="60B486C1" w:rsidR="0069523A" w:rsidRDefault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MIESIĄC WYWOZ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FEBCCDA" w14:textId="77777777" w:rsidR="005231CB" w:rsidRDefault="005231CB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35796EED" w14:textId="77777777" w:rsidR="005231CB" w:rsidRDefault="005231CB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6BFD9E34" w14:textId="541E9CFD" w:rsidR="0069523A" w:rsidRDefault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A6F6994" w14:textId="2AE8B083" w:rsidR="0069523A" w:rsidRDefault="008614EA" w:rsidP="0093355E">
            <w:pP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Na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2903A69" w14:textId="77777777" w:rsidR="0069523A" w:rsidRDefault="0069523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51C6907F" w14:textId="77777777" w:rsidR="0093355E" w:rsidRDefault="0093355E" w:rsidP="0093355E">
            <w:pP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11CD0BFF" w14:textId="63B5D559" w:rsidR="0069523A" w:rsidRDefault="0069523A" w:rsidP="0093355E">
            <w:pP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Damice Masz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1522E71" w14:textId="77777777" w:rsidR="0069523A" w:rsidRDefault="0069523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5BD2F878" w14:textId="77777777" w:rsidR="0069523A" w:rsidRDefault="0069523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1B95CB0F" w14:textId="132683E2" w:rsidR="0069523A" w:rsidRDefault="0069523A" w:rsidP="0093355E">
            <w:pP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Poskwitów, Przestań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1C76711" w14:textId="77777777" w:rsidR="0069523A" w:rsidRDefault="0069523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39739107" w14:textId="77777777" w:rsidR="0069523A" w:rsidRDefault="0069523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3FE06C71" w14:textId="218F9D20" w:rsidR="0069523A" w:rsidRDefault="0069523A" w:rsidP="0093355E">
            <w:pP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Władysław, Cel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45A9DBA" w14:textId="77777777" w:rsidR="0069523A" w:rsidRDefault="0069523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77830F1A" w14:textId="0FE3AD2A" w:rsidR="0069523A" w:rsidRDefault="0069523A" w:rsidP="0093355E">
            <w:pP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Krasieniec Zakupny</w:t>
            </w:r>
            <w:r w:rsidR="00CB045A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, Sułk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5532231" w14:textId="77777777" w:rsidR="0069523A" w:rsidRDefault="0069523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  <w:p w14:paraId="7CB588B7" w14:textId="77777777" w:rsidR="0069523A" w:rsidRDefault="0069523A" w:rsidP="0093355E">
            <w:pP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 xml:space="preserve">Iwanowice Włościańskie, </w:t>
            </w:r>
          </w:p>
          <w:p w14:paraId="6FB86189" w14:textId="1865FD1F" w:rsidR="00CB045A" w:rsidRDefault="00CB045A" w:rsidP="0093355E">
            <w:pP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Iwanowice Dwo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F321813" w14:textId="5120405F" w:rsidR="0069523A" w:rsidRPr="00BF4BEC" w:rsidRDefault="0069523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Grzegorzowice Wielkie, Grzegorzowice Małe, Lesieniec, Biskup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FD26B6B" w14:textId="3CF179BA" w:rsidR="0069523A" w:rsidRPr="00C86981" w:rsidRDefault="0069523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C869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Sieciechowice, Zag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66FAB88" w14:textId="51B75FEA" w:rsidR="0069523A" w:rsidRDefault="008614EA" w:rsidP="0093355E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Domiarki, Widoma, Zales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5145B11" w14:textId="5FDAEDA2" w:rsidR="0069523A" w:rsidRDefault="0069523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Krasieniec Stary, Żerkowice</w:t>
            </w:r>
          </w:p>
        </w:tc>
      </w:tr>
      <w:tr w:rsidR="00C86981" w14:paraId="4506515F" w14:textId="77777777" w:rsidTr="00CB1AA5">
        <w:trPr>
          <w:trHeight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92A9" w14:textId="77777777" w:rsidR="005231CB" w:rsidRDefault="005231CB" w:rsidP="002F3A95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  <w:p w14:paraId="454FFEF8" w14:textId="71AC4A19" w:rsidR="002F3A95" w:rsidRDefault="00CC4965" w:rsidP="002F3A95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STYCZ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F7B" w14:textId="559578BD" w:rsidR="002F3A95" w:rsidRPr="00BF4BEC" w:rsidRDefault="002F3A9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KOMUNALNE</w:t>
            </w:r>
            <w:r w:rsidR="001358C4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58C4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5802" w14:textId="6A3C0903" w:rsidR="002F3A95" w:rsidRPr="00BF4BEC" w:rsidRDefault="005610C8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5F6DDED" w14:textId="52E593A0" w:rsidR="005610C8" w:rsidRPr="00BF4BEC" w:rsidRDefault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6</w:t>
            </w:r>
            <w:r w:rsidR="005610C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5610C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9A5" w14:textId="1C073069" w:rsidR="00D71187" w:rsidRPr="00BF4BEC" w:rsidRDefault="00D71187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AACA86F" w14:textId="59475816" w:rsidR="002F3A95" w:rsidRPr="00BF4BEC" w:rsidRDefault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7</w:t>
            </w:r>
            <w:r w:rsidR="00D71187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D71187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="00D71187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329" w14:textId="198E0521" w:rsidR="002F3A95" w:rsidRPr="00BF4BEC" w:rsidRDefault="00D71187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CC69445" w14:textId="737212C0" w:rsidR="00D71187" w:rsidRPr="00BF4BEC" w:rsidRDefault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8</w:t>
            </w:r>
            <w:r w:rsidR="00D71187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D71187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3D7" w14:textId="6699735A" w:rsidR="002F3A95" w:rsidRPr="00BF4BEC" w:rsidRDefault="00D71187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9331520" w14:textId="2E072DA9" w:rsidR="00D71187" w:rsidRPr="00BF4BEC" w:rsidRDefault="00D71187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9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A26" w14:textId="53DCA595" w:rsidR="002F3A95" w:rsidRPr="004C596F" w:rsidRDefault="004C596F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4C596F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3.01.2022</w:t>
            </w:r>
          </w:p>
          <w:p w14:paraId="47BE4258" w14:textId="7939B1E3" w:rsidR="008940F5" w:rsidRPr="00BF4BEC" w:rsidRDefault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="004C596F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="008940F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8940F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375" w14:textId="204445CD" w:rsidR="002F3A95" w:rsidRPr="00BF4BEC" w:rsidRDefault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9</w:t>
            </w:r>
            <w:r w:rsidR="008940F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  <w:r w:rsidR="008940F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903FC03" w14:textId="4700D516" w:rsidR="008940F5" w:rsidRPr="00BF4BEC" w:rsidRDefault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3</w:t>
            </w:r>
            <w:r w:rsidR="008940F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8940F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B52" w14:textId="5B9BE908" w:rsidR="002F3A95" w:rsidRPr="00BF4BEC" w:rsidRDefault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0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8C5" w14:textId="5EBE0671" w:rsidR="002F3A95" w:rsidRPr="00BF4BEC" w:rsidRDefault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1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C1A2" w14:textId="309E6ABA" w:rsidR="002F3A95" w:rsidRPr="00BF4BEC" w:rsidRDefault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6D7718F" w14:textId="2A234843" w:rsidR="00670808" w:rsidRPr="00BF4BEC" w:rsidRDefault="00670808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3552" w14:textId="6556E03E" w:rsidR="002F3A95" w:rsidRPr="00BF4BEC" w:rsidRDefault="004C596F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0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69588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="00670808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596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3</w:t>
            </w:r>
            <w:r w:rsidR="00B552FE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1</w:t>
            </w:r>
            <w:r w:rsidR="00670808" w:rsidRPr="004C596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.0</w:t>
            </w:r>
            <w:r w:rsidR="00695880" w:rsidRPr="004C596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1</w:t>
            </w:r>
            <w:r w:rsidR="00670808" w:rsidRPr="004C596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.202</w:t>
            </w:r>
            <w:r w:rsidR="00695880" w:rsidRPr="004C596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3</w:t>
            </w:r>
            <w:r w:rsidRPr="004C596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*</w:t>
            </w:r>
          </w:p>
        </w:tc>
      </w:tr>
      <w:tr w:rsidR="00C86981" w14:paraId="1ED028A1" w14:textId="77777777" w:rsidTr="00BF4BEC">
        <w:trPr>
          <w:trHeight w:val="27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972E1" w14:textId="216E8781" w:rsidR="002F3A95" w:rsidRDefault="002F3A95" w:rsidP="002F3A95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055" w14:textId="1EA7326F" w:rsidR="002F3A95" w:rsidRPr="00BF4BEC" w:rsidRDefault="002F3A9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LAS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A9D" w14:textId="24BBC190" w:rsidR="002F3A95" w:rsidRPr="00BF4BEC" w:rsidRDefault="008C418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BCB" w14:textId="324BB451" w:rsidR="002F3A95" w:rsidRPr="00BF4BEC" w:rsidRDefault="008C418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DA9" w14:textId="401B1859" w:rsidR="002F3A95" w:rsidRPr="00BF4BEC" w:rsidRDefault="008C418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8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7BD" w14:textId="6B176BD8" w:rsidR="002F3A95" w:rsidRPr="00BF4BEC" w:rsidRDefault="008C418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9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21B" w14:textId="7BDC27A7" w:rsidR="002F3A95" w:rsidRPr="00BF4BEC" w:rsidRDefault="004C596F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47C" w14:textId="755DD75B" w:rsidR="002F3A95" w:rsidRPr="00BF4BEC" w:rsidRDefault="008C418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83F" w14:textId="26DD25D7" w:rsidR="002F3A95" w:rsidRPr="00BF4BEC" w:rsidRDefault="008C418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281" w14:textId="7AE3DF58" w:rsidR="002F3A95" w:rsidRPr="00BF4BEC" w:rsidRDefault="008C418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4BA1" w14:textId="38E3DB74" w:rsidR="002F3A95" w:rsidRPr="00BF4BEC" w:rsidRDefault="008C418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453E" w14:textId="3CFEF161" w:rsidR="002F3A95" w:rsidRPr="00BF4BEC" w:rsidRDefault="004C596F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C596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3</w:t>
            </w:r>
            <w:r w:rsidR="00B552FE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1.</w:t>
            </w:r>
            <w:r w:rsidRPr="004C596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01.2023*</w:t>
            </w:r>
          </w:p>
        </w:tc>
      </w:tr>
      <w:tr w:rsidR="00C86981" w14:paraId="16A415A8" w14:textId="77777777" w:rsidTr="00BF4BEC">
        <w:trPr>
          <w:trHeight w:val="29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F1AF" w14:textId="78473A59" w:rsidR="000F5BE3" w:rsidRDefault="000F5BE3" w:rsidP="000F5BE3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4B9" w14:textId="13FAD839" w:rsidR="000F5BE3" w:rsidRPr="00BF4BEC" w:rsidRDefault="000F5BE3" w:rsidP="000F5BE3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APIER,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122" w14:textId="4B2B6CFF" w:rsidR="000F5BE3" w:rsidRPr="00BF4BEC" w:rsidRDefault="00695880" w:rsidP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A79" w14:textId="24A2A15A" w:rsidR="000F5BE3" w:rsidRPr="00BF4BEC" w:rsidRDefault="00695880" w:rsidP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 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49F" w14:textId="58707CD3" w:rsidR="000F5BE3" w:rsidRPr="00BF4BEC" w:rsidRDefault="00695880" w:rsidP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83C" w14:textId="642792B9" w:rsidR="000F5BE3" w:rsidRPr="00BF4BEC" w:rsidRDefault="00695880" w:rsidP="0069588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2C8" w14:textId="664E15DC" w:rsidR="000F5BE3" w:rsidRPr="004C596F" w:rsidRDefault="004C596F" w:rsidP="004C596F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4C596F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3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C75" w14:textId="0A6F8980" w:rsidR="000F5BE3" w:rsidRPr="00BF4BEC" w:rsidRDefault="008C4184" w:rsidP="008C418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9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A43" w14:textId="71C4F7E9" w:rsidR="000F5BE3" w:rsidRPr="00BF4BEC" w:rsidRDefault="008C4184" w:rsidP="000F5BE3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0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5A4C" w14:textId="1AC53F81" w:rsidR="000F5BE3" w:rsidRPr="00BF4BEC" w:rsidRDefault="008C4184" w:rsidP="000F5BE3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0D46" w14:textId="65F7DAEF" w:rsidR="000F5BE3" w:rsidRPr="00BF4BEC" w:rsidRDefault="008C4184" w:rsidP="008C418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ECFB" w14:textId="6069EFCB" w:rsidR="000F5BE3" w:rsidRPr="00BF4BEC" w:rsidRDefault="004C596F" w:rsidP="000F5BE3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0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86981" w14:paraId="7D68ACEB" w14:textId="77777777" w:rsidTr="00BF4BEC">
        <w:trPr>
          <w:trHeight w:val="5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E217A" w14:textId="77777777" w:rsidR="006E0890" w:rsidRDefault="006E0890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bookmarkStart w:id="1" w:name="_Hlk42504028"/>
          </w:p>
          <w:p w14:paraId="2CDE939F" w14:textId="7FDDAD5B" w:rsidR="006E0890" w:rsidRPr="00C86981" w:rsidRDefault="00CC4965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A24" w14:textId="71E0BBE7" w:rsidR="006E0890" w:rsidRPr="00BF4BEC" w:rsidRDefault="006E0890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KOMUNALNE</w:t>
            </w:r>
            <w:r w:rsidR="00E277A2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,</w:t>
            </w:r>
            <w:r w:rsid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77A2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3D1" w14:textId="29BF0478" w:rsidR="006E0890" w:rsidRPr="00BF4BEC" w:rsidRDefault="000C4F55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3023F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 w:rsidR="003023F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3023F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3023F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0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 w:rsidR="003023F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3023F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120" w14:textId="64396C7C" w:rsidR="006E0890" w:rsidRPr="00BF4BEC" w:rsidRDefault="000C4F55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36929C4" w14:textId="4CDDD28C" w:rsidR="000C4F55" w:rsidRPr="00BF4BEC" w:rsidRDefault="003023F7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1</w:t>
            </w:r>
            <w:r w:rsidR="000C4F5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="000C4F5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852" w14:textId="6DA9E69F" w:rsidR="006E0890" w:rsidRPr="00BF4BEC" w:rsidRDefault="003023F7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  <w:r w:rsidR="000C4F5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="000C4F5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BD6B0A3" w14:textId="46E9F889" w:rsidR="000C4F55" w:rsidRPr="00BF4BEC" w:rsidRDefault="003023F7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5</w:t>
            </w:r>
            <w:r w:rsidR="000C4F5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="000C4F5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CDB" w14:textId="6F632DEE" w:rsidR="006E0890" w:rsidRPr="00BF4BEC" w:rsidRDefault="000C4F55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079" w14:textId="509A3F37" w:rsidR="006E0890" w:rsidRPr="00BF4BEC" w:rsidRDefault="000C4F55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826BA06" w14:textId="7463EB4C" w:rsidR="000C4F55" w:rsidRPr="00BF4BEC" w:rsidRDefault="003023F7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7</w:t>
            </w:r>
            <w:r w:rsidR="000C4F5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="000C4F5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D30" w14:textId="3CDE4779" w:rsidR="006E0890" w:rsidRPr="00BF4BEC" w:rsidRDefault="003023F7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3</w:t>
            </w:r>
            <w:r w:rsidR="000C4F5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="000C4F55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3F07264" w14:textId="0AA73A2D" w:rsidR="000C4F55" w:rsidRPr="00BF4BEC" w:rsidRDefault="00B925AE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3023F7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CDBA" w14:textId="6E8E16E6" w:rsidR="006E0890" w:rsidRPr="00BF4BEC" w:rsidRDefault="003023F7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4</w:t>
            </w:r>
            <w:r w:rsidR="00B925AE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 w:rsidR="00B925AE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="00B925AE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AC4155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8</w:t>
            </w:r>
            <w:r w:rsidR="00AC4155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 w:rsidR="00AC4155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125" w14:textId="211C707A" w:rsidR="006E0890" w:rsidRPr="00BF4BEC" w:rsidRDefault="003023F7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8</w:t>
            </w:r>
            <w:r w:rsidR="00AC4155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 w:rsidR="00AC4155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="00AC4155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2</w:t>
            </w:r>
            <w:r w:rsidR="00AC4155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 w:rsidR="00AC4155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CAF" w14:textId="1C8D2477" w:rsidR="006E0890" w:rsidRPr="00BF4BEC" w:rsidRDefault="009E582B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9</w:t>
            </w:r>
            <w:r w:rsidR="00FA6339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="00FA6339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="00FA6339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="00FA6339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="00FA6339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 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8C43" w14:textId="7A0AE3F2" w:rsidR="006E0890" w:rsidRPr="00BF4BEC" w:rsidRDefault="00FA6339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2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</w:tr>
      <w:tr w:rsidR="00C86981" w14:paraId="3F083D9A" w14:textId="77777777" w:rsidTr="00BF4BEC">
        <w:trPr>
          <w:trHeight w:val="26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AA7A" w14:textId="77777777" w:rsidR="00FA6339" w:rsidRDefault="00FA6339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C24" w14:textId="1D8A3A50" w:rsidR="00FA6339" w:rsidRPr="00BF4BEC" w:rsidRDefault="00FA6339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LAS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867" w14:textId="04354B08" w:rsidR="00FA6339" w:rsidRPr="00BF4BEC" w:rsidRDefault="009E582B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0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B3D7" w14:textId="18582B3C" w:rsidR="00FA6339" w:rsidRPr="00BF4BEC" w:rsidRDefault="009E582B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2A6" w14:textId="785C0F61" w:rsidR="00FA6339" w:rsidRPr="00BF4BEC" w:rsidRDefault="009E582B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873" w14:textId="2F1217F0" w:rsidR="00FA6339" w:rsidRPr="00BF4BEC" w:rsidRDefault="009E582B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E12" w14:textId="34B6D1F0" w:rsidR="00FA6339" w:rsidRPr="00BF4BEC" w:rsidRDefault="009E582B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74C" w14:textId="064D9CB8" w:rsidR="00FA6339" w:rsidRPr="00BF4BEC" w:rsidRDefault="009E582B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F46" w14:textId="14D59580" w:rsidR="00FA6339" w:rsidRPr="00BF4BEC" w:rsidRDefault="009E582B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8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0E7" w14:textId="68A62E0E" w:rsidR="00FA6339" w:rsidRPr="00BF4BEC" w:rsidRDefault="009E582B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AE7" w14:textId="59D11A85" w:rsidR="00FA6339" w:rsidRPr="00BF4BEC" w:rsidRDefault="009E582B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 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9B7" w14:textId="1FC899AB" w:rsidR="00FA6339" w:rsidRPr="00BF4BEC" w:rsidRDefault="009E582B" w:rsidP="00FA633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</w:tr>
      <w:tr w:rsidR="00C86981" w14:paraId="5EC6F491" w14:textId="77777777" w:rsidTr="00BF4BEC">
        <w:trPr>
          <w:trHeight w:val="25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DE8AB" w14:textId="77777777" w:rsidR="006E0890" w:rsidRDefault="006E0890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347" w14:textId="5AEBDD83" w:rsidR="006E0890" w:rsidRPr="00BF4BEC" w:rsidRDefault="006E0890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APIER,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C9C" w14:textId="62014BC3" w:rsidR="006E0890" w:rsidRPr="00BF4BEC" w:rsidRDefault="009E582B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323" w14:textId="17D12B9B" w:rsidR="006E0890" w:rsidRPr="009E582B" w:rsidRDefault="009E582B" w:rsidP="009E582B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715" w14:textId="2F1069AE" w:rsidR="006E0890" w:rsidRPr="009E582B" w:rsidRDefault="009E582B" w:rsidP="009E582B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3BA" w14:textId="02798006" w:rsidR="006E0890" w:rsidRPr="00BF4BEC" w:rsidRDefault="009E582B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3AE9" w14:textId="1598B767" w:rsidR="006E0890" w:rsidRPr="009E582B" w:rsidRDefault="009E582B" w:rsidP="009E582B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2EF" w14:textId="5FD1A03D" w:rsidR="006E0890" w:rsidRPr="009E582B" w:rsidRDefault="009E582B" w:rsidP="009E582B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DB2" w14:textId="177B64DC" w:rsidR="006E0890" w:rsidRPr="00BF4BEC" w:rsidRDefault="009E582B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4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0275" w14:textId="67887530" w:rsidR="006E0890" w:rsidRPr="00BF4BEC" w:rsidRDefault="009E582B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8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8D0" w14:textId="43B095FA" w:rsidR="006E0890" w:rsidRPr="00BF4BEC" w:rsidRDefault="009E582B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9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80" w14:textId="20864E01" w:rsidR="006E0890" w:rsidRPr="00BF4BEC" w:rsidRDefault="009E582B" w:rsidP="006E0890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</w:tr>
      <w:tr w:rsidR="00162E92" w14:paraId="2FC1D6A4" w14:textId="77777777" w:rsidTr="00CB1AA5">
        <w:trPr>
          <w:trHeight w:val="43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7058E" w14:textId="77777777" w:rsidR="00162E92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  <w:p w14:paraId="04CCC184" w14:textId="77777777" w:rsidR="00162E92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  <w:p w14:paraId="37B9F6A2" w14:textId="77777777" w:rsidR="00162E92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  <w:p w14:paraId="756BACC1" w14:textId="3E28A11F" w:rsidR="00162E92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MARZE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28C" w14:textId="532C9F1B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KOMUNALNE, 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6735" w14:textId="2210D6AC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443" w14:textId="7D3AF7D6" w:rsidR="00162E92" w:rsidRPr="009E582B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7.03.2023</w:t>
            </w:r>
          </w:p>
          <w:p w14:paraId="04F827A3" w14:textId="30A2C1D1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15A" w14:textId="4A834DD2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513" w14:textId="21006507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D78E8D2" w14:textId="1C8C7DBE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B85" w14:textId="5F211DCD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28892F0" w14:textId="4FBBCF71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214" w14:textId="751C1082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3849" w14:textId="27F1A04D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4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8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F2C7" w14:textId="59C31B19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8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A738" w14:textId="543DBB88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9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A89" w14:textId="2045D394" w:rsidR="00162E92" w:rsidRPr="00BF4BEC" w:rsidRDefault="00162E92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560E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10.03.2023 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4.03.2023</w:t>
            </w:r>
          </w:p>
        </w:tc>
      </w:tr>
      <w:tr w:rsidR="00162E92" w14:paraId="093DE5DB" w14:textId="77777777" w:rsidTr="00BF4BEC">
        <w:trPr>
          <w:trHeight w:val="3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B035" w14:textId="31F59E5A" w:rsidR="00162E92" w:rsidRDefault="00162E92" w:rsidP="00701671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4BA" w14:textId="0D2CCCE7" w:rsidR="00162E92" w:rsidRPr="00BF4BEC" w:rsidRDefault="00162E92" w:rsidP="00701671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LAS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0462" w14:textId="5E031E1C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204" w14:textId="6DB937EB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01D6" w14:textId="17535C83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2EE" w14:textId="792E237F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32C" w14:textId="10225DCB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076" w14:textId="3D08676F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3E9" w14:textId="338695CC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8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1B4" w14:textId="1835944C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0AFC" w14:textId="42191CB5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4229" w14:textId="69FBDF53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4.03.2023</w:t>
            </w:r>
          </w:p>
        </w:tc>
      </w:tr>
      <w:tr w:rsidR="00162E92" w14:paraId="2D8AA21E" w14:textId="77777777" w:rsidTr="00BF4BEC">
        <w:trPr>
          <w:trHeight w:val="28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14E74" w14:textId="6FD06666" w:rsidR="00162E92" w:rsidRDefault="00162E92" w:rsidP="00701671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5B8" w14:textId="0ABD7E08" w:rsidR="00162E92" w:rsidRPr="00BF4BEC" w:rsidRDefault="00162E92" w:rsidP="00701671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APIER,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E2B" w14:textId="38C71FF8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7CB" w14:textId="6BA3D228" w:rsidR="00162E92" w:rsidRPr="003C5D08" w:rsidRDefault="00162E92" w:rsidP="003C5D08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9E582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7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E38" w14:textId="61F7F976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4A1" w14:textId="3F175366" w:rsidR="00162E92" w:rsidRPr="00BF4BEC" w:rsidRDefault="00162E92" w:rsidP="003C5D08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8C0" w14:textId="6FA00DF0" w:rsidR="00162E92" w:rsidRPr="00BF4BEC" w:rsidRDefault="00162E92" w:rsidP="003C5D08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36F" w14:textId="3FBEF613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050" w14:textId="377BA666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4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8D9" w14:textId="2878969A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8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300" w14:textId="15C9563F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9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43B6" w14:textId="2092B9DA" w:rsidR="00162E92" w:rsidRPr="00BF4BEC" w:rsidRDefault="00162E92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8560E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0.03.2023</w:t>
            </w:r>
          </w:p>
        </w:tc>
      </w:tr>
      <w:tr w:rsidR="00162E92" w14:paraId="1174200F" w14:textId="77777777" w:rsidTr="00DA1F2D">
        <w:trPr>
          <w:trHeight w:val="3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E4A65" w14:textId="77777777" w:rsidR="00162E92" w:rsidRDefault="00162E92" w:rsidP="002F0129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D923" w14:textId="2FEEBD7E" w:rsidR="00162E92" w:rsidRPr="00BF4BEC" w:rsidRDefault="00162E92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FF0000"/>
                <w:sz w:val="16"/>
                <w:szCs w:val="16"/>
              </w:rPr>
              <w:t>ODPADY  WIELKOGABARYTOWE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EE264" w14:textId="0D4C7D46" w:rsidR="00162E92" w:rsidRPr="00BF4BEC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E588" w14:textId="5A03FE0D" w:rsidR="00162E92" w:rsidRPr="00BF4BEC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545A8" w14:textId="19A83F59" w:rsidR="00162E92" w:rsidRPr="00BF4BEC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E2129" w14:textId="0FDBD475" w:rsidR="00162E92" w:rsidRPr="00BF4BEC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B07A6" w14:textId="55D5EED2" w:rsidR="00162E92" w:rsidRPr="002F0129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13869" w14:textId="3846E5D5" w:rsidR="00162E92" w:rsidRPr="00185524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185524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DC418" w14:textId="43B46D50" w:rsidR="00162E92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D683" w14:textId="6F9DFB5C" w:rsidR="00162E92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A3AEE" w14:textId="410F9DE4" w:rsidR="00162E92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3800B" w14:textId="33D05860" w:rsidR="00162E92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162E92" w14:paraId="018B5771" w14:textId="77777777" w:rsidTr="00DA1F2D">
        <w:trPr>
          <w:trHeight w:val="6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38ED6" w14:textId="77777777" w:rsidR="00162E92" w:rsidRDefault="00162E92" w:rsidP="002F0129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21E" w14:textId="77777777" w:rsidR="00162E92" w:rsidRPr="00BF4BEC" w:rsidRDefault="00162E92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16"/>
                <w:szCs w:val="16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62E92">
              <w:rPr>
                <w:rFonts w:ascii="Calibri Light" w:eastAsia="Calibri Light" w:hAnsi="Calibri Light" w:cs="Calibri Light"/>
                <w:b/>
                <w:bCs/>
                <w:color w:val="00B050"/>
                <w:sz w:val="16"/>
                <w:szCs w:val="16"/>
              </w:rPr>
              <w:t>KOMPLETNY ZUŻYTY SPRZĘT ELEKTRYCZNY I ELEKTRONICZNY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91F" w14:textId="123A671B" w:rsidR="00162E92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1CA" w14:textId="3497F6BE" w:rsidR="00162E92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AD5A" w14:textId="203CAC1E" w:rsidR="00162E92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2DA9" w14:textId="6496BAAB" w:rsidR="00162E92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C164A6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FAC" w14:textId="388BEE5B" w:rsidR="00162E92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C164A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D2C" w14:textId="26E46916" w:rsidR="00162E92" w:rsidRPr="00185524" w:rsidRDefault="00162E92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C164A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C35" w14:textId="47C2E0F3" w:rsidR="00162E92" w:rsidRDefault="00C164A6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3451" w14:textId="5E74CFF7" w:rsidR="00162E92" w:rsidRDefault="00C164A6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A2D" w14:textId="1FA8DC05" w:rsidR="00162E92" w:rsidRDefault="00C164A6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38D7" w14:textId="0BC97C4F" w:rsidR="00162E92" w:rsidRDefault="00C164A6" w:rsidP="0099321A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7</w:t>
            </w:r>
          </w:p>
        </w:tc>
      </w:tr>
      <w:tr w:rsidR="002F0129" w14:paraId="7A43543F" w14:textId="77777777" w:rsidTr="00BF4BEC">
        <w:trPr>
          <w:trHeight w:val="5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1C707" w14:textId="77777777" w:rsidR="002F0129" w:rsidRDefault="002F0129" w:rsidP="002F0129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  <w:p w14:paraId="5CEBC157" w14:textId="77777777" w:rsidR="002F0129" w:rsidRDefault="002F0129" w:rsidP="002F0129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  <w:p w14:paraId="4E3916CA" w14:textId="77777777" w:rsidR="002F0129" w:rsidRDefault="002F0129" w:rsidP="002F0129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  <w:p w14:paraId="13819EA2" w14:textId="1A2C2A46" w:rsidR="002F0129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78D" w14:textId="566DF3BE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KOMUNALNE,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1F4" w14:textId="3B0DFC77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C8A6018" w14:textId="21EFD8F6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B0C" w14:textId="276363E0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 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3956CEF" w14:textId="50973A36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8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6EB" w14:textId="6B05589B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680DC19" w14:textId="4F709736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9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2C7" w14:textId="474D0A62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8888BAB" w14:textId="4C87646B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0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8BE" w14:textId="6451016D" w:rsidR="002F0129" w:rsidRPr="002F0129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2F012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7.04.2023</w:t>
            </w:r>
          </w:p>
          <w:p w14:paraId="1962D7C5" w14:textId="30D6B7A8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6F7" w14:textId="1B527C5A" w:rsidR="002F0129" w:rsidRPr="002F0129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2F0129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15.04.2023</w:t>
            </w:r>
            <w:r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*</w:t>
            </w:r>
          </w:p>
          <w:p w14:paraId="7FFC6054" w14:textId="2AD3562A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6676" w14:textId="473C4CD7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7EBB" w14:textId="0601F9D0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76A7" w14:textId="77360B50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DBD98CF" w14:textId="7F13A2A4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24F9" w14:textId="5888FB92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8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4965" w14:paraId="1FAC8A77" w14:textId="77777777" w:rsidTr="00BF4BE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F0454" w14:textId="77777777" w:rsidR="00CC4965" w:rsidRDefault="00CC4965" w:rsidP="00CC4965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1FE" w14:textId="0DD46708" w:rsidR="00CC4965" w:rsidRPr="00BF4BEC" w:rsidRDefault="00CC4965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LAS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7131" w14:textId="0A6655D8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F6E" w14:textId="3A039E80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8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E5B" w14:textId="7F852340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9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706" w14:textId="46B9BA29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0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31E" w14:textId="291C012B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9BF" w14:textId="63B8B1E7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C1AD" w14:textId="6EDC1DE4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A04" w14:textId="19039F89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4212" w14:textId="6AE9C43F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57C" w14:textId="2B246A29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8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4965" w14:paraId="0ECF0275" w14:textId="77777777" w:rsidTr="00BF4BEC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7EB9" w14:textId="77777777" w:rsidR="00CC4965" w:rsidRDefault="00CC4965" w:rsidP="00CC4965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3C2" w14:textId="66E0D99C" w:rsidR="00CC4965" w:rsidRPr="00BF4BEC" w:rsidRDefault="00CC4965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APIER,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089" w14:textId="2A2CA0DC" w:rsidR="00CC4965" w:rsidRPr="002F0129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9AA" w14:textId="0FDCC371" w:rsidR="00CC4965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 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5D4" w14:textId="387C0129" w:rsidR="00CC4965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343" w14:textId="1062A9EE" w:rsidR="00CC4965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4BD" w14:textId="1C405A74" w:rsidR="00CC4965" w:rsidRPr="002F0129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2F012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082" w14:textId="606C8D4E" w:rsidR="00CC4965" w:rsidRPr="002F0129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2F0129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15.04.2023</w:t>
            </w:r>
            <w:r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765" w14:textId="27B899E3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4210" w14:textId="0E655D4B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2784" w14:textId="3EB39A89" w:rsidR="00CC4965" w:rsidRPr="002F0129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CA2" w14:textId="26012698" w:rsidR="00CC4965" w:rsidRPr="00BF4BEC" w:rsidRDefault="002F012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F0129" w14:paraId="489A4C9B" w14:textId="77777777" w:rsidTr="00BF4BEC">
        <w:trPr>
          <w:trHeight w:val="5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6BFC0" w14:textId="77777777" w:rsidR="002F0129" w:rsidRDefault="002F0129" w:rsidP="002F0129">
            <w:pP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  <w:p w14:paraId="0C112B9B" w14:textId="0C1CF0FD" w:rsidR="002F0129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9D3" w14:textId="66A4AC2C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KOMUNALNE,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787C" w14:textId="1F4F9686" w:rsidR="002F0129" w:rsidRPr="004C596F" w:rsidRDefault="004C596F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4C596F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8.05.2023</w:t>
            </w:r>
          </w:p>
          <w:p w14:paraId="0993F631" w14:textId="3B8A5C3B" w:rsidR="002F0129" w:rsidRPr="00BF4BEC" w:rsidRDefault="004C596F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2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01724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163" w14:textId="7904F109" w:rsidR="002F0129" w:rsidRPr="00BF4BEC" w:rsidRDefault="00596B7E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B552F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9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C5874AB" w14:textId="5BB073B9" w:rsidR="002F0129" w:rsidRPr="00BF4BEC" w:rsidRDefault="00B552FE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3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36F" w14:textId="4A2EA850" w:rsidR="002F0129" w:rsidRPr="00E45A09" w:rsidRDefault="004C596F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E45A0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0.05.2023</w:t>
            </w:r>
          </w:p>
          <w:p w14:paraId="388086CF" w14:textId="6AC84E8E" w:rsidR="002F0129" w:rsidRPr="00BF4BEC" w:rsidRDefault="00E45A0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4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E97" w14:textId="46D9E3DB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5C08000" w14:textId="3C9CF5BA" w:rsidR="002F0129" w:rsidRPr="00BF4BEC" w:rsidRDefault="00596B7E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8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57F" w14:textId="77777777" w:rsidR="00596B7E" w:rsidRPr="00596B7E" w:rsidRDefault="00596B7E" w:rsidP="00596B7E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596B7E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5.05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  <w:p w14:paraId="34FB60CF" w14:textId="7B1B393A" w:rsidR="002F0129" w:rsidRPr="00BF4BEC" w:rsidRDefault="00596B7E" w:rsidP="00596B7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9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A52" w14:textId="13F39101" w:rsidR="002F0129" w:rsidRPr="00596B7E" w:rsidRDefault="00E45A0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5</w:t>
            </w:r>
            <w:r w:rsidR="00596B7E" w:rsidRPr="00596B7E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05.202</w:t>
            </w:r>
            <w:r w:rsidR="00596B7E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  <w:p w14:paraId="2ABDB2C0" w14:textId="6326967B" w:rsidR="002F0129" w:rsidRPr="00BF4BEC" w:rsidRDefault="00596B7E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="00E45A0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9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984" w14:textId="6F4D93CF" w:rsidR="002F0129" w:rsidRPr="00BF4BEC" w:rsidRDefault="00B552FE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6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0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17A9" w14:textId="7D52E05E" w:rsidR="002F0129" w:rsidRPr="00BF4BEC" w:rsidRDefault="00596B7E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E45A0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5A0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1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="002F0129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2F012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D47" w14:textId="58449F96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97C658B" w14:textId="570A46AF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5358" w14:textId="087CDA4F" w:rsidR="002F0129" w:rsidRPr="00BF4BEC" w:rsidRDefault="002F0129" w:rsidP="002F012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 w:rsidR="00596B7E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4965" w14:paraId="0FBFD1C1" w14:textId="77777777" w:rsidTr="00BF4BEC">
        <w:trPr>
          <w:trHeight w:val="2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38037" w14:textId="77777777" w:rsidR="00CC4965" w:rsidRDefault="00CC4965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4E5" w14:textId="5A4135EF" w:rsidR="00CC4965" w:rsidRPr="00BF4BEC" w:rsidRDefault="00CC4965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LAS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72DC" w14:textId="4E6EFC55" w:rsidR="00CC4965" w:rsidRPr="00BF4BEC" w:rsidRDefault="00E45A0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2835" w14:textId="29EB1932" w:rsidR="00CC4965" w:rsidRPr="00BF4BEC" w:rsidRDefault="00B552FE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B45" w14:textId="1401BAC7" w:rsidR="00CC4965" w:rsidRPr="00BF4BEC" w:rsidRDefault="00E45A0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A84" w14:textId="2DCC4A7C" w:rsidR="00CC4965" w:rsidRPr="00BF4BEC" w:rsidRDefault="00E45A0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8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97C" w14:textId="64357FBD" w:rsidR="00CC4965" w:rsidRPr="00BF4BEC" w:rsidRDefault="00E45A0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9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A96" w14:textId="2A906389" w:rsidR="00CC4965" w:rsidRPr="00BF4BEC" w:rsidRDefault="00E45A0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9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461A" w14:textId="468FDEC5" w:rsidR="00CC4965" w:rsidRPr="00BF4BEC" w:rsidRDefault="00B552FE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0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25CA" w14:textId="7F26F0D2" w:rsidR="00CC4965" w:rsidRPr="00BF4BEC" w:rsidRDefault="00E45A0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A821" w14:textId="6757B125" w:rsidR="00CC4965" w:rsidRPr="00BF4BEC" w:rsidRDefault="00E45A0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A31F" w14:textId="71960DEF" w:rsidR="00CC4965" w:rsidRPr="00BF4BEC" w:rsidRDefault="00E45A0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4965" w14:paraId="3302E666" w14:textId="77777777" w:rsidTr="00BF4BEC">
        <w:trPr>
          <w:trHeight w:val="2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7A4AF" w14:textId="77777777" w:rsidR="00CC4965" w:rsidRDefault="00CC4965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639" w14:textId="12BF0405" w:rsidR="00CC4965" w:rsidRPr="00BF4BEC" w:rsidRDefault="00CC4965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APIER,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F879" w14:textId="6198513F" w:rsidR="00CC4965" w:rsidRPr="00E45A09" w:rsidRDefault="00E45A09" w:rsidP="00E45A0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4C596F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8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038A" w14:textId="41832D73" w:rsidR="00CC4965" w:rsidRPr="00BF4BEC" w:rsidRDefault="00B552FE" w:rsidP="00B552F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9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6D9" w14:textId="389A19EE" w:rsidR="00CC4965" w:rsidRPr="00E45A09" w:rsidRDefault="00E45A09" w:rsidP="00E45A0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E45A0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0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C5" w14:textId="21BA3EBB" w:rsidR="00CC4965" w:rsidRPr="00BF4BEC" w:rsidRDefault="00E45A09" w:rsidP="00E45A0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295" w14:textId="56A57F50" w:rsidR="00CC4965" w:rsidRPr="00526430" w:rsidRDefault="00E45A09" w:rsidP="00E45A0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596B7E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5.05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D3F" w14:textId="48775663" w:rsidR="00CC4965" w:rsidRPr="00526430" w:rsidRDefault="00E45A09" w:rsidP="00E45A09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5</w:t>
            </w:r>
            <w:r w:rsidRPr="00596B7E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05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421D" w14:textId="6FAF52F4" w:rsidR="00CC4965" w:rsidRPr="00BF4BEC" w:rsidRDefault="00B552FE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1F6A" w14:textId="2D566436" w:rsidR="00CC4965" w:rsidRPr="00BF4BEC" w:rsidRDefault="00E45A0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7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6EC" w14:textId="01A317F1" w:rsidR="00CC4965" w:rsidRPr="00526430" w:rsidRDefault="00E45A09" w:rsidP="00E45A09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1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52B" w14:textId="57C630FE" w:rsidR="00CC4965" w:rsidRPr="00BF4BEC" w:rsidRDefault="00E45A09" w:rsidP="00CC4965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5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86981" w14:paraId="672E2A25" w14:textId="77777777" w:rsidTr="00BF4BEC">
        <w:trPr>
          <w:trHeight w:val="5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3177A" w14:textId="77777777" w:rsidR="005231CB" w:rsidRDefault="005231CB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  <w:p w14:paraId="06206599" w14:textId="589D5D9E" w:rsidR="00BA428C" w:rsidRDefault="00CC4965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C10" w14:textId="5664F1B9" w:rsidR="00BA428C" w:rsidRPr="00BF4BEC" w:rsidRDefault="00BA428C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KOMUNALNE</w:t>
            </w:r>
            <w:r w:rsidR="00E277A2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F6DCA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77A2"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041" w14:textId="68FB345C" w:rsidR="00BA428C" w:rsidRPr="00BF4BEC" w:rsidRDefault="005A50BD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5.</w:t>
            </w:r>
            <w:r w:rsid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19.</w:t>
            </w:r>
            <w:r w:rsid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49A" w14:textId="1BA969F9" w:rsidR="00BA428C" w:rsidRPr="00BF4BEC" w:rsidRDefault="005A50BD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.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4E41C4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20.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4E41C4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A94" w14:textId="28A2AE77" w:rsidR="00BA428C" w:rsidRPr="00BF4BEC" w:rsidRDefault="005A50BD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7.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4E41C4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21.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4E41C4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1DE" w14:textId="1733DA01" w:rsidR="00BA428C" w:rsidRPr="00BF4BEC" w:rsidRDefault="005A50BD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1.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5A09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B4D" w14:textId="645ECF4A" w:rsidR="00BA428C" w:rsidRPr="00BF4BEC" w:rsidRDefault="005A50BD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.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16.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DDB" w14:textId="52D0A9B7" w:rsidR="00BA428C" w:rsidRPr="00BF4BEC" w:rsidRDefault="005A50BD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2.</w:t>
            </w:r>
            <w:r w:rsidR="00526430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 w:rsidR="004E41C4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6430" w:rsidRP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6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8C98" w14:textId="78C72A5B" w:rsidR="00BA428C" w:rsidRPr="00BF4BEC" w:rsidRDefault="005A50BD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3.</w:t>
            </w:r>
            <w:r w:rsid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27.</w:t>
            </w:r>
            <w:r w:rsid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7916" w14:textId="5333F8C9" w:rsidR="00BA428C" w:rsidRPr="00BF4BEC" w:rsidRDefault="005A50BD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4.</w:t>
            </w:r>
            <w:r w:rsid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965E52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28.</w:t>
            </w:r>
            <w:r w:rsid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965E52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A643" w14:textId="212569B7" w:rsidR="00BA428C" w:rsidRPr="00BF4BEC" w:rsidRDefault="00E45A09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15.06.2022 </w:t>
            </w:r>
            <w:r w:rsidR="004E41C4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9</w:t>
            </w:r>
            <w:r w:rsidR="004E41C4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 w:rsidR="004E41C4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="004E41C4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 w:rsidR="004E41C4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  <w:r w:rsidR="005A50BD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778D" w14:textId="0C6AB658" w:rsidR="00BA428C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4E41C4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9.06.2023</w:t>
            </w:r>
            <w:r w:rsidR="005A50BD" w:rsidRPr="004E41C4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3</w:t>
            </w:r>
            <w:r w:rsidR="005A50BD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="005A50BD"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</w:tr>
      <w:tr w:rsidR="005A50BD" w14:paraId="6E0A3DAE" w14:textId="77777777" w:rsidTr="00BF4BEC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81A58" w14:textId="77777777" w:rsidR="005A50BD" w:rsidRDefault="005A50BD" w:rsidP="005A50BD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C12" w14:textId="0CEFD9A6" w:rsidR="005A50BD" w:rsidRPr="00BF4BEC" w:rsidRDefault="005A50BD" w:rsidP="005A50BD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LAS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AD3" w14:textId="33BB3425" w:rsidR="005A50BD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9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E73" w14:textId="30BA92D4" w:rsidR="005A50BD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0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E6B" w14:textId="6401AE24" w:rsidR="005A50BD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1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8B4" w14:textId="7704CF35" w:rsidR="005A50BD" w:rsidRPr="00BF4BEC" w:rsidRDefault="00DA685C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22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7F9" w14:textId="49170A51" w:rsidR="005A50BD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6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7C4" w14:textId="45C431E2" w:rsidR="005A50BD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6430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6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DDD5" w14:textId="69E3F951" w:rsidR="005A50BD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7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97A8" w14:textId="5CCCF254" w:rsidR="005A50BD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8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1071" w14:textId="119C7242" w:rsidR="005A50BD" w:rsidRPr="00BF4BEC" w:rsidRDefault="00DA685C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9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B958" w14:textId="7CE7ACEB" w:rsidR="005A50BD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23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</w:tr>
      <w:tr w:rsidR="00C86981" w14:paraId="11A9473E" w14:textId="77777777" w:rsidTr="00BF4BEC">
        <w:trPr>
          <w:trHeight w:val="2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E2DEA" w14:textId="77777777" w:rsidR="00BA428C" w:rsidRDefault="00BA428C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08B" w14:textId="687D5AC4" w:rsidR="00BA428C" w:rsidRPr="00BF4BEC" w:rsidRDefault="00BA428C" w:rsidP="00BA428C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PAPIER,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C1F" w14:textId="17B0BF08" w:rsidR="00BA428C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5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31E" w14:textId="3245002A" w:rsidR="00BA428C" w:rsidRPr="00BF4BEC" w:rsidRDefault="004E41C4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848" w14:textId="7D47D79A" w:rsidR="00BA428C" w:rsidRPr="00BF4BEC" w:rsidRDefault="004D326A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7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897" w14:textId="48510A40" w:rsidR="00BA428C" w:rsidRPr="00BF4BEC" w:rsidRDefault="00DA685C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8CD" w14:textId="519CD535" w:rsidR="00BA428C" w:rsidRPr="00BF4BEC" w:rsidRDefault="004D326A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2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968" w14:textId="3725603C" w:rsidR="00BA428C" w:rsidRPr="00BF4BEC" w:rsidRDefault="004D326A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B10" w14:textId="64426460" w:rsidR="00BA428C" w:rsidRPr="00BF4BEC" w:rsidRDefault="004D326A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3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AE50" w14:textId="33861A2B" w:rsidR="00BA428C" w:rsidRPr="00BF4BEC" w:rsidRDefault="004D326A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4.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6</w:t>
            </w:r>
            <w:r w:rsidRPr="00BF4BE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.202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350" w14:textId="3AB032E8" w:rsidR="00BA428C" w:rsidRPr="00BF4BEC" w:rsidRDefault="00DA685C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5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C25" w14:textId="5B39BEA9" w:rsidR="00BA428C" w:rsidRPr="00BF4BEC" w:rsidRDefault="004D326A" w:rsidP="009C33D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4E41C4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9.06.2023</w:t>
            </w:r>
          </w:p>
        </w:tc>
      </w:tr>
    </w:tbl>
    <w:p w14:paraId="6350BDA0" w14:textId="26A31C88" w:rsidR="00F14EEF" w:rsidRPr="00BF4BEC" w:rsidRDefault="009C33DE" w:rsidP="00E45A09">
      <w:pPr>
        <w:spacing w:before="240"/>
        <w:rPr>
          <w:rFonts w:ascii="Calibri Light" w:hAnsi="Calibri Light" w:cs="Calibri Light"/>
          <w:b/>
          <w:bCs/>
          <w:color w:val="FF0000"/>
          <w:sz w:val="20"/>
          <w:szCs w:val="20"/>
        </w:rPr>
      </w:pPr>
      <w:bookmarkStart w:id="2" w:name="_Hlk108173306"/>
      <w:bookmarkStart w:id="3" w:name="_Hlk100649679"/>
      <w:bookmarkEnd w:id="1"/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>*</w:t>
      </w:r>
      <w:r w:rsidR="004C596F">
        <w:rPr>
          <w:rFonts w:ascii="Calibri Light" w:hAnsi="Calibri Light" w:cs="Calibri Light"/>
          <w:b/>
          <w:bCs/>
          <w:color w:val="FF0000"/>
          <w:sz w:val="18"/>
          <w:szCs w:val="18"/>
        </w:rPr>
        <w:t>3</w:t>
      </w:r>
      <w:r w:rsidR="00B552FE">
        <w:rPr>
          <w:rFonts w:ascii="Calibri Light" w:hAnsi="Calibri Light" w:cs="Calibri Light"/>
          <w:b/>
          <w:bCs/>
          <w:color w:val="FF0000"/>
          <w:sz w:val="18"/>
          <w:szCs w:val="18"/>
        </w:rPr>
        <w:t>1</w:t>
      </w:r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>.</w:t>
      </w:r>
      <w:r w:rsidR="00695880">
        <w:rPr>
          <w:rFonts w:ascii="Calibri Light" w:hAnsi="Calibri Light" w:cs="Calibri Light"/>
          <w:b/>
          <w:bCs/>
          <w:color w:val="FF0000"/>
          <w:sz w:val="18"/>
          <w:szCs w:val="18"/>
        </w:rPr>
        <w:t>01</w:t>
      </w:r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>.202</w:t>
      </w:r>
      <w:r w:rsidR="00695880">
        <w:rPr>
          <w:rFonts w:ascii="Calibri Light" w:hAnsi="Calibri Light" w:cs="Calibri Light"/>
          <w:b/>
          <w:bCs/>
          <w:color w:val="FF0000"/>
          <w:sz w:val="18"/>
          <w:szCs w:val="18"/>
        </w:rPr>
        <w:t>3</w:t>
      </w:r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 xml:space="preserve"> (</w:t>
      </w:r>
      <w:r w:rsidR="00B552FE">
        <w:rPr>
          <w:rFonts w:ascii="Calibri Light" w:hAnsi="Calibri Light" w:cs="Calibri Light"/>
          <w:b/>
          <w:bCs/>
          <w:color w:val="FF0000"/>
          <w:sz w:val="18"/>
          <w:szCs w:val="18"/>
        </w:rPr>
        <w:t>WTOREK</w:t>
      </w:r>
      <w:r w:rsidR="00E77653">
        <w:rPr>
          <w:rFonts w:ascii="Calibri Light" w:hAnsi="Calibri Light" w:cs="Calibri Light"/>
          <w:b/>
          <w:bCs/>
          <w:color w:val="FF0000"/>
          <w:sz w:val="18"/>
          <w:szCs w:val="18"/>
        </w:rPr>
        <w:t>)</w:t>
      </w:r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 xml:space="preserve"> ZA </w:t>
      </w:r>
      <w:bookmarkEnd w:id="2"/>
      <w:r w:rsidR="004E7B4B">
        <w:rPr>
          <w:rFonts w:ascii="Calibri Light" w:hAnsi="Calibri Light" w:cs="Calibri Light"/>
          <w:b/>
          <w:bCs/>
          <w:color w:val="FF0000"/>
          <w:sz w:val="18"/>
          <w:szCs w:val="18"/>
        </w:rPr>
        <w:t>IV PIĄTEK</w:t>
      </w:r>
      <w:r w:rsidR="00CB045A"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 xml:space="preserve">          </w:t>
      </w:r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>*1</w:t>
      </w:r>
      <w:r w:rsidR="002F0129">
        <w:rPr>
          <w:rFonts w:ascii="Calibri Light" w:hAnsi="Calibri Light" w:cs="Calibri Light"/>
          <w:b/>
          <w:bCs/>
          <w:color w:val="FF0000"/>
          <w:sz w:val="18"/>
          <w:szCs w:val="18"/>
        </w:rPr>
        <w:t>5</w:t>
      </w:r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>.</w:t>
      </w:r>
      <w:r w:rsidR="002F0129">
        <w:rPr>
          <w:rFonts w:ascii="Calibri Light" w:hAnsi="Calibri Light" w:cs="Calibri Light"/>
          <w:b/>
          <w:bCs/>
          <w:color w:val="FF0000"/>
          <w:sz w:val="18"/>
          <w:szCs w:val="18"/>
        </w:rPr>
        <w:t>04</w:t>
      </w:r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>.202</w:t>
      </w:r>
      <w:r w:rsidR="002F0129">
        <w:rPr>
          <w:rFonts w:ascii="Calibri Light" w:hAnsi="Calibri Light" w:cs="Calibri Light"/>
          <w:b/>
          <w:bCs/>
          <w:color w:val="FF0000"/>
          <w:sz w:val="18"/>
          <w:szCs w:val="18"/>
        </w:rPr>
        <w:t>3</w:t>
      </w:r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 xml:space="preserve"> (SOBOTA) ZA </w:t>
      </w:r>
      <w:r w:rsidR="00AB52DA"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>1</w:t>
      </w:r>
      <w:r w:rsidR="002F0129">
        <w:rPr>
          <w:rFonts w:ascii="Calibri Light" w:hAnsi="Calibri Light" w:cs="Calibri Light"/>
          <w:b/>
          <w:bCs/>
          <w:color w:val="FF0000"/>
          <w:sz w:val="18"/>
          <w:szCs w:val="18"/>
        </w:rPr>
        <w:t>0</w:t>
      </w:r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>.</w:t>
      </w:r>
      <w:r w:rsidR="002F0129">
        <w:rPr>
          <w:rFonts w:ascii="Calibri Light" w:hAnsi="Calibri Light" w:cs="Calibri Light"/>
          <w:b/>
          <w:bCs/>
          <w:color w:val="FF0000"/>
          <w:sz w:val="18"/>
          <w:szCs w:val="18"/>
        </w:rPr>
        <w:t>04</w:t>
      </w:r>
      <w:r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>.202</w:t>
      </w:r>
      <w:r w:rsidR="002F0129">
        <w:rPr>
          <w:rFonts w:ascii="Calibri Light" w:hAnsi="Calibri Light" w:cs="Calibri Light"/>
          <w:b/>
          <w:bCs/>
          <w:color w:val="FF0000"/>
          <w:sz w:val="18"/>
          <w:szCs w:val="18"/>
        </w:rPr>
        <w:t>3</w:t>
      </w:r>
      <w:r w:rsidR="00CB045A" w:rsidRPr="00CB045A">
        <w:rPr>
          <w:rFonts w:ascii="Calibri Light" w:hAnsi="Calibri Light" w:cs="Calibri Light"/>
          <w:b/>
          <w:bCs/>
          <w:color w:val="FF0000"/>
          <w:sz w:val="18"/>
          <w:szCs w:val="18"/>
        </w:rPr>
        <w:t xml:space="preserve">          </w:t>
      </w:r>
      <w:r w:rsidR="00E45A09">
        <w:rPr>
          <w:rFonts w:ascii="Calibri Light" w:hAnsi="Calibri Light" w:cs="Calibri Light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BF4BEC">
        <w:rPr>
          <w:rFonts w:ascii="Calibri Light" w:hAnsi="Calibri Light" w:cs="Calibri Light"/>
          <w:b/>
          <w:bCs/>
          <w:color w:val="FF0000"/>
          <w:sz w:val="18"/>
          <w:szCs w:val="18"/>
        </w:rPr>
        <w:t xml:space="preserve">                                                </w:t>
      </w:r>
      <w:r w:rsidR="00017240">
        <w:rPr>
          <w:rFonts w:ascii="Calibri Light" w:hAnsi="Calibri Light" w:cs="Calibri Light"/>
          <w:b/>
          <w:bCs/>
          <w:color w:val="FF0000"/>
          <w:sz w:val="18"/>
          <w:szCs w:val="18"/>
        </w:rPr>
        <w:t xml:space="preserve">            </w:t>
      </w:r>
      <w:r w:rsidR="00BF4BEC">
        <w:rPr>
          <w:rFonts w:ascii="Calibri Light" w:hAnsi="Calibri Light" w:cs="Calibri Light"/>
          <w:b/>
          <w:bCs/>
          <w:color w:val="FF0000"/>
          <w:sz w:val="18"/>
          <w:szCs w:val="18"/>
        </w:rPr>
        <w:t xml:space="preserve">                           </w:t>
      </w:r>
      <w:r w:rsidR="00E45A09">
        <w:rPr>
          <w:rFonts w:ascii="Calibri Light" w:hAnsi="Calibri Light" w:cs="Calibri Light"/>
          <w:b/>
          <w:bCs/>
          <w:color w:val="FF0000"/>
          <w:sz w:val="18"/>
          <w:szCs w:val="18"/>
        </w:rPr>
        <w:t xml:space="preserve">                                                       </w:t>
      </w:r>
      <w:r w:rsidR="00F14EEF" w:rsidRPr="00BF4BEC">
        <w:rPr>
          <w:rFonts w:ascii="Calibri Light" w:hAnsi="Calibri Light" w:cs="Calibri Light"/>
          <w:b/>
          <w:bCs/>
          <w:color w:val="000000"/>
          <w:sz w:val="20"/>
          <w:szCs w:val="20"/>
          <w:u w:val="single"/>
        </w:rPr>
        <w:t>Punkt Selektywnej Zbiórki Odpadów (PSZOK) będzie czynny od kwietnia do końca października, w każdą sobotę miesiąca z wyjątkiem dni świątecznych, w godzinach od 9.00 do 13.00.</w:t>
      </w:r>
      <w:r w:rsidR="00CB045A" w:rsidRPr="00BF4BEC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r w:rsidR="00F14EEF" w:rsidRPr="00BF4BEC">
        <w:rPr>
          <w:rFonts w:ascii="Calibri Light" w:hAnsi="Calibri Light" w:cs="Calibri Light"/>
          <w:b/>
          <w:bCs/>
          <w:color w:val="000000"/>
          <w:sz w:val="20"/>
          <w:szCs w:val="20"/>
          <w:u w:val="single"/>
        </w:rPr>
        <w:t>Lokalizacja: plac przed Spółdzielnią Kółek Rolniczych w Iwanowicach ul. Wiosenna 38, Iwanowice Dworskie</w:t>
      </w:r>
      <w:bookmarkEnd w:id="3"/>
    </w:p>
    <w:p w14:paraId="31AABAB2" w14:textId="40ACC7E4" w:rsidR="00D21C0F" w:rsidRPr="00BF4BEC" w:rsidRDefault="00D21C0F" w:rsidP="00F14EEF">
      <w:pPr>
        <w:jc w:val="both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</w:pPr>
      <w:r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>Dodatkowo istnieje możliwość skorzystania z Punkt</w:t>
      </w:r>
      <w:r w:rsidR="00992CB6"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>u</w:t>
      </w:r>
      <w:r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 xml:space="preserve"> Selektywnej Zbiórki Odpadów (PSZOK) w Miechowie przy ul. M. Konopnickiej 30 od poniedziałku do piątku </w:t>
      </w:r>
      <w:r w:rsidR="00992CB6"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 xml:space="preserve">            </w:t>
      </w:r>
      <w:r w:rsidR="00BF4BEC"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 xml:space="preserve">                                              </w:t>
      </w:r>
      <w:r w:rsidR="00992CB6"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 xml:space="preserve">         </w:t>
      </w:r>
      <w:r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 xml:space="preserve"> w godzinach od 10:00 do 14:00, sobota od 7:00 – 1</w:t>
      </w:r>
      <w:r w:rsidR="00B81C82"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>2</w:t>
      </w:r>
      <w:r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>:00</w:t>
      </w:r>
      <w:r w:rsidR="00CB045A"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>.</w:t>
      </w:r>
    </w:p>
    <w:p w14:paraId="71AA7DAC" w14:textId="0DBE24C2" w:rsidR="00CB045A" w:rsidRPr="00BF4BEC" w:rsidRDefault="00CB045A" w:rsidP="00F14EEF">
      <w:pPr>
        <w:jc w:val="both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</w:pPr>
      <w:r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>Worki będą dostarczane bez zmian.</w:t>
      </w:r>
      <w:r w:rsidR="00BF4BEC" w:rsidRPr="00BF4BEC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</w:rPr>
        <w:t xml:space="preserve">                                     Odpady należy wystawić w miejscu ogólnodostępnym przed godz. 6.00 rano.</w:t>
      </w:r>
    </w:p>
    <w:sectPr w:rsidR="00CB045A" w:rsidRPr="00BF4BEC" w:rsidSect="00CB1AA5">
      <w:pgSz w:w="16838" w:h="11906" w:orient="landscape"/>
      <w:pgMar w:top="284" w:right="99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43BE"/>
    <w:multiLevelType w:val="hybridMultilevel"/>
    <w:tmpl w:val="549C6CA6"/>
    <w:lvl w:ilvl="0" w:tplc="E4D44F8E">
      <w:start w:val="9"/>
      <w:numFmt w:val="bullet"/>
      <w:lvlText w:val=""/>
      <w:lvlJc w:val="left"/>
      <w:pPr>
        <w:ind w:left="720" w:hanging="360"/>
      </w:pPr>
      <w:rPr>
        <w:rFonts w:ascii="Symbol" w:eastAsia="StarSymbol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EF"/>
    <w:rsid w:val="00017240"/>
    <w:rsid w:val="00063E45"/>
    <w:rsid w:val="000C4F55"/>
    <w:rsid w:val="000F5BE3"/>
    <w:rsid w:val="001358C4"/>
    <w:rsid w:val="00162E92"/>
    <w:rsid w:val="00171D6A"/>
    <w:rsid w:val="00185524"/>
    <w:rsid w:val="002F0129"/>
    <w:rsid w:val="002F3A95"/>
    <w:rsid w:val="003023F7"/>
    <w:rsid w:val="003C5D08"/>
    <w:rsid w:val="004C596F"/>
    <w:rsid w:val="004D326A"/>
    <w:rsid w:val="004E41C4"/>
    <w:rsid w:val="004E7B4B"/>
    <w:rsid w:val="00504AA3"/>
    <w:rsid w:val="005231CB"/>
    <w:rsid w:val="00526430"/>
    <w:rsid w:val="005610C8"/>
    <w:rsid w:val="00596B7E"/>
    <w:rsid w:val="005A50BD"/>
    <w:rsid w:val="005D0362"/>
    <w:rsid w:val="005F18BE"/>
    <w:rsid w:val="00670808"/>
    <w:rsid w:val="0069523A"/>
    <w:rsid w:val="00695880"/>
    <w:rsid w:val="006E0890"/>
    <w:rsid w:val="006F6DCA"/>
    <w:rsid w:val="00701671"/>
    <w:rsid w:val="0077390C"/>
    <w:rsid w:val="007C77A3"/>
    <w:rsid w:val="008261DD"/>
    <w:rsid w:val="008560E7"/>
    <w:rsid w:val="008614EA"/>
    <w:rsid w:val="008940F5"/>
    <w:rsid w:val="008C4184"/>
    <w:rsid w:val="0093355E"/>
    <w:rsid w:val="00965E52"/>
    <w:rsid w:val="00982718"/>
    <w:rsid w:val="00992CB6"/>
    <w:rsid w:val="0099321A"/>
    <w:rsid w:val="009C33DE"/>
    <w:rsid w:val="009E582B"/>
    <w:rsid w:val="00A278DE"/>
    <w:rsid w:val="00A5250A"/>
    <w:rsid w:val="00AB52DA"/>
    <w:rsid w:val="00AC4155"/>
    <w:rsid w:val="00B217A9"/>
    <w:rsid w:val="00B42DEC"/>
    <w:rsid w:val="00B552FE"/>
    <w:rsid w:val="00B81C82"/>
    <w:rsid w:val="00B87EAC"/>
    <w:rsid w:val="00B925AE"/>
    <w:rsid w:val="00BA428C"/>
    <w:rsid w:val="00BF4BEC"/>
    <w:rsid w:val="00C164A6"/>
    <w:rsid w:val="00C86981"/>
    <w:rsid w:val="00C942B4"/>
    <w:rsid w:val="00CB045A"/>
    <w:rsid w:val="00CB1AA5"/>
    <w:rsid w:val="00CC4965"/>
    <w:rsid w:val="00D21C0F"/>
    <w:rsid w:val="00D71187"/>
    <w:rsid w:val="00D866D9"/>
    <w:rsid w:val="00D91050"/>
    <w:rsid w:val="00DA685C"/>
    <w:rsid w:val="00DC3370"/>
    <w:rsid w:val="00E277A2"/>
    <w:rsid w:val="00E45A09"/>
    <w:rsid w:val="00E77653"/>
    <w:rsid w:val="00ED44D1"/>
    <w:rsid w:val="00F14EEF"/>
    <w:rsid w:val="00F6465A"/>
    <w:rsid w:val="00F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C350"/>
  <w15:chartTrackingRefBased/>
  <w15:docId w15:val="{A2B7110C-1EBE-475A-A098-23B02AA1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EEF"/>
    <w:pPr>
      <w:widowControl w:val="0"/>
      <w:suppressAutoHyphens/>
      <w:autoSpaceDN w:val="0"/>
      <w:spacing w:after="0" w:line="240" w:lineRule="auto"/>
    </w:pPr>
    <w:rPr>
      <w:rFonts w:ascii="Symbol" w:eastAsia="StarSymbol" w:hAnsi="Symbol" w:cs="Courier New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F14EEF"/>
    <w:pPr>
      <w:spacing w:after="120"/>
    </w:pPr>
  </w:style>
  <w:style w:type="paragraph" w:styleId="Akapitzlist">
    <w:name w:val="List Paragraph"/>
    <w:basedOn w:val="Normalny"/>
    <w:uiPriority w:val="34"/>
    <w:qFormat/>
    <w:rsid w:val="009C33D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1A56-4FEF-4A0B-9E12-711E882E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dek</dc:creator>
  <cp:keywords/>
  <dc:description/>
  <cp:lastModifiedBy>Magdalena Dudek</cp:lastModifiedBy>
  <cp:revision>39</cp:revision>
  <cp:lastPrinted>2022-10-15T08:23:00Z</cp:lastPrinted>
  <dcterms:created xsi:type="dcterms:W3CDTF">2022-07-26T07:56:00Z</dcterms:created>
  <dcterms:modified xsi:type="dcterms:W3CDTF">2022-12-16T08:05:00Z</dcterms:modified>
</cp:coreProperties>
</file>